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AC3A" w14:textId="77777777" w:rsidR="00325C43" w:rsidRPr="008F77B9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1C1505"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２</w:t>
      </w: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12921B25" w14:textId="4918C911" w:rsidR="007E32AA" w:rsidRPr="00D50E21" w:rsidRDefault="0041262E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令和</w:t>
      </w:r>
      <w:r w:rsidR="007B1A82" w:rsidRPr="00D50E21">
        <w:rPr>
          <w:rFonts w:hint="eastAsia"/>
          <w:color w:val="auto"/>
          <w:sz w:val="22"/>
          <w:szCs w:val="22"/>
        </w:rPr>
        <w:t>７</w:t>
      </w:r>
      <w:r w:rsidRPr="00D50E21">
        <w:rPr>
          <w:rFonts w:hint="eastAsia"/>
          <w:color w:val="auto"/>
          <w:sz w:val="22"/>
          <w:szCs w:val="22"/>
        </w:rPr>
        <w:t>年度</w:t>
      </w:r>
      <w:r w:rsidR="00C91D73" w:rsidRPr="00D50E21">
        <w:rPr>
          <w:rFonts w:hint="eastAsia"/>
          <w:color w:val="auto"/>
          <w:sz w:val="22"/>
          <w:szCs w:val="22"/>
        </w:rPr>
        <w:t>鳥取県</w:t>
      </w:r>
      <w:r w:rsidR="00C9251E" w:rsidRPr="00D50E21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日帰り</w:t>
      </w:r>
      <w:r w:rsidR="00C9251E" w:rsidRPr="00D50E21">
        <w:rPr>
          <w:rFonts w:hint="eastAsia"/>
          <w:color w:val="auto"/>
          <w:sz w:val="22"/>
          <w:szCs w:val="22"/>
        </w:rPr>
        <w:t>バス旅行商品支援補助金</w:t>
      </w:r>
      <w:r w:rsidR="008C277E" w:rsidRPr="00D50E21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0A280767" w14:textId="43066D93" w:rsidR="00E83A45" w:rsidRPr="00D50E21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D50E21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52A93C1D" w14:textId="77777777" w:rsidR="000F3E14" w:rsidRPr="00D50E21" w:rsidRDefault="00E83A45" w:rsidP="00302567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</w:p>
    <w:p w14:paraId="60F4FCE5" w14:textId="23B6D7D7" w:rsidR="008C277E" w:rsidRPr="00D50E21" w:rsidRDefault="00E83A45" w:rsidP="000F3E14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D50E21" w:rsidRPr="00D50E21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9D2481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0AFE334D" w14:textId="0B63185D" w:rsidR="00C9251E" w:rsidRPr="00D50E21" w:rsidRDefault="00325C43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D50E21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D50E21">
        <w:rPr>
          <w:rFonts w:ascii="ＭＳ 明朝" w:hAnsi="ＭＳ 明朝" w:hint="eastAsia"/>
          <w:color w:val="auto"/>
          <w:spacing w:val="165"/>
          <w:sz w:val="22"/>
          <w:szCs w:val="22"/>
          <w:fitText w:val="1320" w:id="-1680659456"/>
        </w:rPr>
        <w:t>会社</w:t>
      </w:r>
      <w:r w:rsidR="00CC0460" w:rsidRPr="00D50E21">
        <w:rPr>
          <w:rFonts w:ascii="ＭＳ 明朝" w:hAnsi="ＭＳ 明朝" w:hint="eastAsia"/>
          <w:color w:val="auto"/>
          <w:sz w:val="22"/>
          <w:szCs w:val="22"/>
          <w:fitText w:val="1320" w:id="-1680659456"/>
        </w:rPr>
        <w:t>名</w:t>
      </w:r>
    </w:p>
    <w:p w14:paraId="02D80774" w14:textId="2A061216" w:rsidR="00160DC0" w:rsidRPr="00D50E21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1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8C277E" w:rsidRPr="00D50E21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59455"/>
        </w:rPr>
        <w:t>営業所</w:t>
      </w:r>
      <w:r w:rsidR="008C277E" w:rsidRPr="00D50E21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59455"/>
        </w:rPr>
        <w:t>名</w:t>
      </w:r>
    </w:p>
    <w:p w14:paraId="2425CF57" w14:textId="4B62BE61" w:rsidR="00C9251E" w:rsidRPr="00D50E21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4C1280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代表者</w:t>
      </w:r>
      <w:r w:rsidR="00160DC0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役</w:t>
      </w:r>
      <w:r w:rsidR="00B87C14" w:rsidRPr="00D50E21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4"/>
        </w:rPr>
        <w:t>職</w:t>
      </w:r>
    </w:p>
    <w:p w14:paraId="27A11A8E" w14:textId="16490B52" w:rsidR="00C9251E" w:rsidRPr="00D50E21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160DC0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代表者</w:t>
      </w:r>
      <w:r w:rsidR="00B87C14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氏</w:t>
      </w:r>
      <w:r w:rsidR="00B87C14" w:rsidRPr="00D50E21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3"/>
        </w:rPr>
        <w:t>名</w:t>
      </w:r>
    </w:p>
    <w:p w14:paraId="21B12961" w14:textId="556002D5" w:rsidR="00325C43" w:rsidRPr="00D50E21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325C43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D50E21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D50E21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D50E21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48D2D1B" w14:textId="2F79BEFF" w:rsidR="00E83A45" w:rsidRPr="00D50E21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6A19" w:rsidRPr="00D50E21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7B1A82" w:rsidRPr="00D50E21">
        <w:rPr>
          <w:rFonts w:ascii="ＭＳ 明朝" w:hAnsi="ＭＳ 明朝" w:hint="eastAsia"/>
          <w:color w:val="auto"/>
          <w:sz w:val="22"/>
          <w:szCs w:val="22"/>
        </w:rPr>
        <w:t>３７</w:t>
      </w:r>
      <w:r w:rsidR="0017280B" w:rsidRPr="00D50E21">
        <w:rPr>
          <w:rFonts w:ascii="ＭＳ 明朝" w:hAnsi="ＭＳ 明朝" w:hint="eastAsia"/>
          <w:color w:val="auto"/>
          <w:sz w:val="22"/>
          <w:szCs w:val="22"/>
        </w:rPr>
        <w:t>０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D50E21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D50E21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6EDFFFF0" w14:textId="77777777" w:rsidR="00325C43" w:rsidRPr="00D50E21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226A7AFF" w14:textId="6783222E" w:rsidR="00E83A45" w:rsidRPr="00D50E21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D50E21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D50E21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D50E21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　　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="00D3279A" w:rsidRPr="00D50E21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="00325C43" w:rsidRPr="00D50E21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D50E21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20DAA958" w14:textId="77777777" w:rsidR="00C9251E" w:rsidRPr="008F77B9" w:rsidRDefault="00E83A45" w:rsidP="00C9251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D50E21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D50E21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 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Pr="00D50E21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D50E21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14321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E14321" w:rsidRPr="00D50E21">
        <w:rPr>
          <w:rFonts w:ascii="ＭＳ 明朝" w:hAnsi="ＭＳ 明朝"/>
          <w:color w:val="auto"/>
          <w:sz w:val="22"/>
          <w:szCs w:val="22"/>
          <w:u w:val="single"/>
        </w:rPr>
        <w:t xml:space="preserve"> 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Pr="00D50E21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D50E21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="00E14321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24373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D50E21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D50E21">
        <w:rPr>
          <w:rFonts w:ascii="ＭＳ 明朝" w:hAnsi="ＭＳ 明朝"/>
          <w:color w:val="auto"/>
          <w:sz w:val="22"/>
          <w:szCs w:val="22"/>
        </w:rPr>
        <w:br/>
      </w:r>
      <w:r w:rsidRPr="00D50E21">
        <w:rPr>
          <w:rFonts w:ascii="ＭＳ 明朝" w:hAnsi="ＭＳ 明朝" w:hint="eastAsia"/>
          <w:color w:val="auto"/>
          <w:sz w:val="22"/>
          <w:szCs w:val="22"/>
        </w:rPr>
        <w:t>（　　 ）観光</w:t>
      </w:r>
      <w:r w:rsidRPr="008F77B9">
        <w:rPr>
          <w:rFonts w:ascii="ＭＳ 明朝" w:hAnsi="ＭＳ 明朝" w:hint="eastAsia"/>
          <w:color w:val="auto"/>
          <w:sz w:val="22"/>
          <w:szCs w:val="22"/>
        </w:rPr>
        <w:t>素材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 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8F77B9">
        <w:rPr>
          <w:rFonts w:ascii="ＭＳ 明朝" w:hAnsi="ＭＳ 明朝"/>
          <w:color w:val="auto"/>
          <w:sz w:val="22"/>
          <w:szCs w:val="22"/>
        </w:rPr>
        <w:br/>
      </w: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34787E" w:rsidRPr="008F77B9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34787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</w:t>
      </w:r>
      <w:r w:rsidR="00D531FB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6E04934" w14:textId="5F60D510" w:rsidR="00D3279A" w:rsidRPr="008F77B9" w:rsidRDefault="00E83A45" w:rsidP="00C9251E">
      <w:pPr>
        <w:adjustRightInd/>
        <w:spacing w:line="560" w:lineRule="exact"/>
        <w:ind w:leftChars="1042" w:left="2611" w:hangingChars="50" w:hanging="110"/>
        <w:rPr>
          <w:rFonts w:ascii="ＭＳ 明朝" w:hAnsi="ＭＳ 明朝"/>
          <w:color w:val="auto"/>
          <w:sz w:val="22"/>
          <w:szCs w:val="22"/>
          <w:u w:val="single"/>
        </w:rPr>
      </w:pPr>
      <w:r w:rsidRPr="008F77B9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="00C9251E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　    　　　　　　</w:t>
      </w:r>
      <w:r w:rsidR="00724373" w:rsidRPr="008F77B9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55651A98" w14:textId="5F22830F" w:rsidR="008C277E" w:rsidRPr="008F77B9" w:rsidRDefault="00302567" w:rsidP="00302567">
      <w:pPr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22BA16BB" w14:textId="0A5DEA03" w:rsidR="008C277E" w:rsidRPr="008F77B9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内容を変更する場合は、変更事項欄の（　）に○印を記入し、</w:t>
      </w:r>
      <w:r w:rsidR="008C277E" w:rsidRPr="008F77B9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8C277E" w:rsidRPr="008F77B9">
        <w:rPr>
          <w:rFonts w:hint="eastAsia"/>
          <w:color w:val="auto"/>
          <w:sz w:val="22"/>
          <w:szCs w:val="22"/>
        </w:rPr>
        <w:t>部分に変更後の内容を</w:t>
      </w:r>
      <w:r w:rsidR="00BB301A" w:rsidRPr="008F77B9">
        <w:rPr>
          <w:rFonts w:hint="eastAsia"/>
          <w:color w:val="auto"/>
          <w:sz w:val="22"/>
          <w:szCs w:val="22"/>
        </w:rPr>
        <w:t>記入</w:t>
      </w:r>
      <w:r w:rsidR="008C277E" w:rsidRPr="008F77B9">
        <w:rPr>
          <w:rFonts w:hint="eastAsia"/>
          <w:color w:val="auto"/>
          <w:sz w:val="22"/>
          <w:szCs w:val="22"/>
        </w:rPr>
        <w:t>してください。</w:t>
      </w:r>
      <w:r w:rsidR="0041262E" w:rsidRPr="008F77B9">
        <w:rPr>
          <w:rFonts w:hint="eastAsia"/>
          <w:color w:val="auto"/>
          <w:sz w:val="22"/>
          <w:szCs w:val="22"/>
        </w:rPr>
        <w:t>（構成人数の変更については、届出は不要です。）</w:t>
      </w:r>
    </w:p>
    <w:p w14:paraId="6DABACD4" w14:textId="7B46B51D" w:rsidR="008C277E" w:rsidRPr="008F77B9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8F77B9">
        <w:rPr>
          <w:rFonts w:hint="eastAsia"/>
          <w:color w:val="auto"/>
          <w:sz w:val="22"/>
          <w:szCs w:val="22"/>
        </w:rPr>
        <w:t>※</w:t>
      </w:r>
      <w:r w:rsidR="008C277E" w:rsidRPr="008F77B9">
        <w:rPr>
          <w:rFonts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0F3E14" w:rsidRPr="008F77B9">
        <w:rPr>
          <w:rFonts w:hint="eastAsia"/>
          <w:color w:val="auto"/>
          <w:sz w:val="22"/>
          <w:szCs w:val="22"/>
        </w:rPr>
        <w:t>。</w:t>
      </w:r>
    </w:p>
    <w:sectPr w:rsidR="008C277E" w:rsidRPr="008F77B9" w:rsidSect="0030256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FE92" w14:textId="77777777" w:rsidR="00DB3EC2" w:rsidRDefault="00DB3EC2">
      <w:r>
        <w:separator/>
      </w:r>
    </w:p>
  </w:endnote>
  <w:endnote w:type="continuationSeparator" w:id="0">
    <w:p w14:paraId="6A1C3EDC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6C4F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9857BD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717089">
    <w:abstractNumId w:val="0"/>
  </w:num>
  <w:num w:numId="2" w16cid:durableId="1968319035">
    <w:abstractNumId w:val="5"/>
  </w:num>
  <w:num w:numId="3" w16cid:durableId="982122846">
    <w:abstractNumId w:val="12"/>
  </w:num>
  <w:num w:numId="4" w16cid:durableId="2109619654">
    <w:abstractNumId w:val="2"/>
  </w:num>
  <w:num w:numId="5" w16cid:durableId="667637537">
    <w:abstractNumId w:val="8"/>
  </w:num>
  <w:num w:numId="6" w16cid:durableId="861744745">
    <w:abstractNumId w:val="7"/>
  </w:num>
  <w:num w:numId="7" w16cid:durableId="1534001692">
    <w:abstractNumId w:val="14"/>
  </w:num>
  <w:num w:numId="8" w16cid:durableId="1101219050">
    <w:abstractNumId w:val="10"/>
  </w:num>
  <w:num w:numId="9" w16cid:durableId="526404239">
    <w:abstractNumId w:val="13"/>
  </w:num>
  <w:num w:numId="10" w16cid:durableId="1690450996">
    <w:abstractNumId w:val="4"/>
  </w:num>
  <w:num w:numId="11" w16cid:durableId="1835608272">
    <w:abstractNumId w:val="3"/>
  </w:num>
  <w:num w:numId="12" w16cid:durableId="1038437880">
    <w:abstractNumId w:val="9"/>
  </w:num>
  <w:num w:numId="13" w16cid:durableId="143469992">
    <w:abstractNumId w:val="1"/>
  </w:num>
  <w:num w:numId="14" w16cid:durableId="626817266">
    <w:abstractNumId w:val="11"/>
  </w:num>
  <w:num w:numId="15" w16cid:durableId="134573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1F6A"/>
    <w:rsid w:val="000F3D48"/>
    <w:rsid w:val="000F3E14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0DC0"/>
    <w:rsid w:val="00164DB0"/>
    <w:rsid w:val="001700A0"/>
    <w:rsid w:val="0017280B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B6ED9"/>
    <w:rsid w:val="002C2E19"/>
    <w:rsid w:val="002D561F"/>
    <w:rsid w:val="002D63DC"/>
    <w:rsid w:val="002D69CA"/>
    <w:rsid w:val="002D7353"/>
    <w:rsid w:val="002F54B3"/>
    <w:rsid w:val="00302567"/>
    <w:rsid w:val="00305762"/>
    <w:rsid w:val="00314A3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232D"/>
    <w:rsid w:val="00404C8A"/>
    <w:rsid w:val="0041262E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195B"/>
    <w:rsid w:val="00673E3E"/>
    <w:rsid w:val="0069134B"/>
    <w:rsid w:val="006915FD"/>
    <w:rsid w:val="00693FB2"/>
    <w:rsid w:val="006B45C7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1A82"/>
    <w:rsid w:val="007B7533"/>
    <w:rsid w:val="007C2C95"/>
    <w:rsid w:val="007C2CD2"/>
    <w:rsid w:val="007D492F"/>
    <w:rsid w:val="007E0F9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8F77B9"/>
    <w:rsid w:val="0091422D"/>
    <w:rsid w:val="009402AD"/>
    <w:rsid w:val="009636C8"/>
    <w:rsid w:val="00966197"/>
    <w:rsid w:val="00973734"/>
    <w:rsid w:val="0099133B"/>
    <w:rsid w:val="009A1140"/>
    <w:rsid w:val="009A7E6A"/>
    <w:rsid w:val="009C3C13"/>
    <w:rsid w:val="009C4495"/>
    <w:rsid w:val="009D08E0"/>
    <w:rsid w:val="009D2481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1720A"/>
    <w:rsid w:val="00A51B02"/>
    <w:rsid w:val="00A5309C"/>
    <w:rsid w:val="00A53F21"/>
    <w:rsid w:val="00A543E3"/>
    <w:rsid w:val="00A62DDE"/>
    <w:rsid w:val="00A76402"/>
    <w:rsid w:val="00A765C6"/>
    <w:rsid w:val="00A9376C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04FD"/>
    <w:rsid w:val="00C021EC"/>
    <w:rsid w:val="00C02735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91D73"/>
    <w:rsid w:val="00C9251E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CF2DEA"/>
    <w:rsid w:val="00D0676D"/>
    <w:rsid w:val="00D07FAD"/>
    <w:rsid w:val="00D117DF"/>
    <w:rsid w:val="00D21BE9"/>
    <w:rsid w:val="00D263AA"/>
    <w:rsid w:val="00D3279A"/>
    <w:rsid w:val="00D479B8"/>
    <w:rsid w:val="00D50E21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D36CA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17D69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32</cp:revision>
  <cp:lastPrinted>2025-10-15T02:27:00Z</cp:lastPrinted>
  <dcterms:created xsi:type="dcterms:W3CDTF">2018-01-25T04:32:00Z</dcterms:created>
  <dcterms:modified xsi:type="dcterms:W3CDTF">2025-10-15T02:27:00Z</dcterms:modified>
</cp:coreProperties>
</file>